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106A2A" w:rsidR="00E4321B" w:rsidRPr="00E4321B" w:rsidRDefault="006F7B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9C6554" w:rsidR="00DF4FD8" w:rsidRPr="00DF4FD8" w:rsidRDefault="006F7B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57D423" w:rsidR="00DF4FD8" w:rsidRPr="0075070E" w:rsidRDefault="006F7B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D10004" w:rsidR="00DF4FD8" w:rsidRPr="00DF4FD8" w:rsidRDefault="006F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FC4605" w:rsidR="00DF4FD8" w:rsidRPr="00DF4FD8" w:rsidRDefault="006F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0AE649" w:rsidR="00DF4FD8" w:rsidRPr="00DF4FD8" w:rsidRDefault="006F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AD1622" w:rsidR="00DF4FD8" w:rsidRPr="00DF4FD8" w:rsidRDefault="006F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BE7454" w:rsidR="00DF4FD8" w:rsidRPr="00DF4FD8" w:rsidRDefault="006F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FBDB66" w:rsidR="00DF4FD8" w:rsidRPr="00DF4FD8" w:rsidRDefault="006F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3A9CDC" w:rsidR="00DF4FD8" w:rsidRPr="00DF4FD8" w:rsidRDefault="006F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880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BCF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96A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B62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D0A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2BC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7CC18E0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036A85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1571D4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7EDCAB1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415CFF5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87DFBC2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7A860A9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7E5E3D2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BCC13F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938565A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8645DA6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C9527CA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5520023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20C71CA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DF25131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568E26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603F293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6E1E490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CAF774C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31E6208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2B13109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7A22925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A023B4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B1B4EF9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AFC6133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9884D0E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6BCAC6D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47A264C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3BFDCB0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465116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A31D692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5017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D4E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0BE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9BF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D65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7AA472" w:rsidR="00B87141" w:rsidRPr="0075070E" w:rsidRDefault="006F7B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AD725E" w:rsidR="00B87141" w:rsidRPr="00DF4FD8" w:rsidRDefault="006F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172C79" w:rsidR="00B87141" w:rsidRPr="00DF4FD8" w:rsidRDefault="006F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A8262E" w:rsidR="00B87141" w:rsidRPr="00DF4FD8" w:rsidRDefault="006F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110054" w:rsidR="00B87141" w:rsidRPr="00DF4FD8" w:rsidRDefault="006F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D23380" w:rsidR="00B87141" w:rsidRPr="00DF4FD8" w:rsidRDefault="006F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6E4987" w:rsidR="00B87141" w:rsidRPr="00DF4FD8" w:rsidRDefault="006F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92CFB4" w:rsidR="00B87141" w:rsidRPr="00DF4FD8" w:rsidRDefault="006F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A7E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0D1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AEFA77" w:rsidR="00DF0BAE" w:rsidRPr="006F7BA0" w:rsidRDefault="006F7B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B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F3E0AAF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6C32DA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0833A53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D367474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B0EDB7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C2C39FF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5598162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821F89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72C974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A36CDC9" w:rsidR="00DF0BAE" w:rsidRPr="006F7BA0" w:rsidRDefault="006F7B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B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3575BCA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DCC9D9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FFF5819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FC8DB99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C5F2402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0C975E3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1FAA387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6401845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7BCA4B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459A6F3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3E8AD91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2CC8CC0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063638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5C07D2F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5CFDCA8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B2AD77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471295D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06BD87E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FA44F81" w:rsidR="00DF0BAE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D8AD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836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BDD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66B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8E1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9F7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970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041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3D9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26D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136149" w:rsidR="00857029" w:rsidRPr="0075070E" w:rsidRDefault="006F7B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602776" w:rsidR="00857029" w:rsidRPr="00DF4FD8" w:rsidRDefault="006F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726FC8" w:rsidR="00857029" w:rsidRPr="00DF4FD8" w:rsidRDefault="006F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40154E" w:rsidR="00857029" w:rsidRPr="00DF4FD8" w:rsidRDefault="006F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7C99CF" w:rsidR="00857029" w:rsidRPr="00DF4FD8" w:rsidRDefault="006F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E85F8F" w:rsidR="00857029" w:rsidRPr="00DF4FD8" w:rsidRDefault="006F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120E03" w:rsidR="00857029" w:rsidRPr="00DF4FD8" w:rsidRDefault="006F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4CBC35" w:rsidR="00857029" w:rsidRPr="00DF4FD8" w:rsidRDefault="006F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403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936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323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AA1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E84AB9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6353AF8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5C43909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97AD53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7F19401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9D114D8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1D3458F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BD0CA8B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DFD2291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9927573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050348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73692F5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3AAE1C5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AF6DE0E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BD95915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5B9CD8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4C60D9C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4334C6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ACC33E4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EE20FE2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6FFBF5C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7B7AAA8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D9E21E4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A9EA6A6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3ED111" w:rsidR="00DF4FD8" w:rsidRPr="006F7BA0" w:rsidRDefault="006F7B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B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26B2DC3" w:rsidR="00DF4FD8" w:rsidRPr="006F7BA0" w:rsidRDefault="006F7B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B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928CBA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959A20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40E0ED6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528D4A5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E16F9A" w:rsidR="00DF4FD8" w:rsidRPr="004020EB" w:rsidRDefault="006F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835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1F3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9DF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A6E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5CD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BB1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BA1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23E3BD" w:rsidR="00C54E9D" w:rsidRDefault="006F7BA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C0DB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48A3AC" w:rsidR="00C54E9D" w:rsidRDefault="006F7BA0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BA61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59DBC1" w:rsidR="00C54E9D" w:rsidRDefault="006F7BA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3E8A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4DF686" w:rsidR="00C54E9D" w:rsidRDefault="006F7BA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4EE7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526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16F1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7A9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4657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36E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93EA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768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A29E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519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A93A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7BA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3 - Q4 Calendar</dc:title>
  <dc:subject>Quarter 4 Calendar with Poland Holidays</dc:subject>
  <dc:creator>General Blue Corporation</dc:creator>
  <keywords>Poland 2023 - Q4 Calendar, Printable, Easy to Customize, Holiday Calendar</keywords>
  <dc:description/>
  <dcterms:created xsi:type="dcterms:W3CDTF">2019-12-12T15:31:00.0000000Z</dcterms:created>
  <dcterms:modified xsi:type="dcterms:W3CDTF">2022-10-18T0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